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D7" w:rsidRPr="004D2B0A" w:rsidRDefault="00282C75" w:rsidP="00451CD7">
      <w:r>
        <w:t xml:space="preserve">Kære </w:t>
      </w:r>
      <w:r w:rsidR="00451CD7" w:rsidRPr="00B6192D">
        <w:rPr>
          <w:b/>
          <w:color w:val="FF0000"/>
        </w:rPr>
        <w:fldChar w:fldCharType="begin"/>
      </w:r>
      <w:r w:rsidR="00451CD7" w:rsidRPr="00B6192D">
        <w:rPr>
          <w:b/>
          <w:color w:val="FF0000"/>
        </w:rPr>
        <w:instrText xml:space="preserve"> MACROBUTTON  AccenttegnKomma [Indsæt navn - Tryk F11 for at komme til næste felt] </w:instrText>
      </w:r>
      <w:r w:rsidR="00451CD7" w:rsidRPr="00B6192D">
        <w:rPr>
          <w:b/>
          <w:color w:val="FF0000"/>
        </w:rPr>
        <w:fldChar w:fldCharType="end"/>
      </w:r>
    </w:p>
    <w:p w:rsidR="00E2060C" w:rsidRDefault="007D0899">
      <w:r w:rsidRPr="00F658AC">
        <w:rPr>
          <w:color w:val="FF0000"/>
        </w:rPr>
        <w:t>Jeg er på vegne af underviser</w:t>
      </w:r>
      <w:r>
        <w:t xml:space="preserve"> </w:t>
      </w:r>
      <w:r w:rsidR="00451CD7" w:rsidRPr="00B6192D">
        <w:rPr>
          <w:b/>
          <w:color w:val="FF0000"/>
        </w:rPr>
        <w:fldChar w:fldCharType="begin"/>
      </w:r>
      <w:r w:rsidR="00451CD7" w:rsidRPr="00B6192D">
        <w:rPr>
          <w:b/>
          <w:color w:val="FF0000"/>
        </w:rPr>
        <w:instrText xml:space="preserve"> MACROBUTTON  AccenttegnKomma [Indsæt navn - Tryk F11 for at komme til næste felt] </w:instrText>
      </w:r>
      <w:r w:rsidR="00451CD7" w:rsidRPr="00B6192D">
        <w:rPr>
          <w:b/>
          <w:color w:val="FF0000"/>
        </w:rPr>
        <w:fldChar w:fldCharType="end"/>
      </w:r>
      <w:r w:rsidRPr="00F658AC">
        <w:rPr>
          <w:color w:val="FF0000"/>
        </w:rPr>
        <w:t>blevet bedt om at</w:t>
      </w:r>
      <w:r w:rsidR="00A10FD4">
        <w:t xml:space="preserve"> </w:t>
      </w:r>
      <w:r>
        <w:t>/</w:t>
      </w:r>
      <w:r w:rsidR="00A10FD4">
        <w:t xml:space="preserve"> </w:t>
      </w:r>
      <w:r w:rsidR="00E2060C" w:rsidRPr="00F658AC">
        <w:rPr>
          <w:color w:val="FF0000"/>
        </w:rPr>
        <w:t xml:space="preserve">Jeg har beklageligvis set mig nødsaget til at </w:t>
      </w:r>
      <w:r w:rsidR="00E2060C">
        <w:t>indberette dig</w:t>
      </w:r>
      <w:r>
        <w:t xml:space="preserve"> til Uddannelsesjur</w:t>
      </w:r>
      <w:r w:rsidR="009E4455">
        <w:t>a</w:t>
      </w:r>
      <w:r>
        <w:t xml:space="preserve"> på grund af mistanke om eksamenssnyd </w:t>
      </w:r>
      <w:r w:rsidR="00E2060C">
        <w:t xml:space="preserve">i forbindelse med din deltagelse i eksamen </w:t>
      </w:r>
      <w:r>
        <w:t>i kurset</w:t>
      </w:r>
      <w:r w:rsidR="00451CD7">
        <w:t xml:space="preserve"> </w:t>
      </w:r>
      <w:bookmarkStart w:id="0" w:name="_GoBack"/>
      <w:r w:rsidR="00451CD7" w:rsidRPr="00B6192D">
        <w:rPr>
          <w:b/>
          <w:color w:val="FF0000"/>
        </w:rPr>
        <w:fldChar w:fldCharType="begin"/>
      </w:r>
      <w:r w:rsidR="00451CD7" w:rsidRPr="00B6192D">
        <w:rPr>
          <w:b/>
          <w:color w:val="FF0000"/>
        </w:rPr>
        <w:instrText xml:space="preserve"> MACROBUTTON  AccenttegnKomma [Indsæt kursets navn] </w:instrText>
      </w:r>
      <w:r w:rsidR="00451CD7" w:rsidRPr="00B6192D">
        <w:rPr>
          <w:b/>
          <w:color w:val="FF0000"/>
        </w:rPr>
        <w:fldChar w:fldCharType="end"/>
      </w:r>
      <w:bookmarkEnd w:id="0"/>
      <w:r w:rsidR="00282C75">
        <w:t>.</w:t>
      </w:r>
    </w:p>
    <w:p w:rsidR="007D0899" w:rsidRDefault="007D0899">
      <w:r>
        <w:t>Bedømmelsen af din opgave er derfor sat i bero</w:t>
      </w:r>
      <w:r w:rsidR="00AE40CF">
        <w:t>,</w:t>
      </w:r>
      <w:r w:rsidR="00A10FD4">
        <w:t xml:space="preserve"> mens sagen undersøges hos Uddannelsesjur</w:t>
      </w:r>
      <w:r w:rsidR="009E4455">
        <w:t>a</w:t>
      </w:r>
      <w:r w:rsidR="00A10FD4">
        <w:t>.</w:t>
      </w:r>
      <w:r w:rsidR="00DB19E0">
        <w:t xml:space="preserve"> Du vil høre nærmere herfra.</w:t>
      </w:r>
    </w:p>
    <w:p w:rsidR="0077717C" w:rsidRDefault="0077717C">
      <w:r>
        <w:t xml:space="preserve">Baggrunden for indberetningen er, at </w:t>
      </w:r>
      <w:r w:rsidR="00941F38" w:rsidRPr="00941F38">
        <w:rPr>
          <w:rFonts w:cstheme="minorHAnsi"/>
          <w:color w:val="FF0000"/>
        </w:rPr>
        <w:fldChar w:fldCharType="begin"/>
      </w:r>
      <w:r w:rsidR="00941F38" w:rsidRPr="00941F38">
        <w:rPr>
          <w:rFonts w:cstheme="minorHAnsi"/>
          <w:color w:val="FF0000"/>
        </w:rPr>
        <w:instrText xml:space="preserve"> COMMENTS  "[Indsæt begrundelsen for indberetningen]"  \* MERGEFORMAT </w:instrText>
      </w:r>
      <w:r w:rsidR="00941F38" w:rsidRPr="00941F38">
        <w:rPr>
          <w:rFonts w:cstheme="minorHAnsi"/>
          <w:color w:val="FF0000"/>
        </w:rPr>
        <w:fldChar w:fldCharType="separate"/>
      </w:r>
      <w:r w:rsidR="00941F38" w:rsidRPr="00941F38">
        <w:rPr>
          <w:rFonts w:cstheme="minorHAnsi"/>
          <w:color w:val="FF0000"/>
        </w:rPr>
        <w:t>[Indsæt begrundelsen for indberetningen]</w:t>
      </w:r>
      <w:r w:rsidR="00941F38" w:rsidRPr="00941F38">
        <w:rPr>
          <w:rFonts w:cstheme="minorHAnsi"/>
          <w:color w:val="FF0000"/>
        </w:rPr>
        <w:fldChar w:fldCharType="end"/>
      </w:r>
    </w:p>
    <w:p w:rsidR="00C27951" w:rsidRDefault="00A10FD4">
      <w:r>
        <w:t>Du gøres opmærksom på, at der kan</w:t>
      </w:r>
      <w:r w:rsidR="007D0899">
        <w:t xml:space="preserve"> være </w:t>
      </w:r>
      <w:r>
        <w:t xml:space="preserve">en </w:t>
      </w:r>
      <w:r w:rsidR="007D0899">
        <w:t xml:space="preserve">risiko for, at din eksamensbesvarelse i faget annulleres, hvis det vurderes, at der </w:t>
      </w:r>
      <w:r>
        <w:t xml:space="preserve">foreligger eksamenssnyd. </w:t>
      </w:r>
      <w:r w:rsidR="00C27951">
        <w:t>Vær opmærksom på, at yderligere sanktioner kan komme på tale afhængigt af forseelsens alvor.</w:t>
      </w:r>
    </w:p>
    <w:p w:rsidR="00A10FD4" w:rsidRDefault="00A10FD4">
      <w:r>
        <w:t>Du bør derfor overveje muligheden for at</w:t>
      </w:r>
      <w:r w:rsidR="007D0899">
        <w:t xml:space="preserve"> deltage i en eventuel kommende reeksamen, også selv om der</w:t>
      </w:r>
      <w:r w:rsidR="00DB19E0">
        <w:t xml:space="preserve"> endnu</w:t>
      </w:r>
      <w:r w:rsidR="007D0899">
        <w:t xml:space="preserve"> ikke er truff</w:t>
      </w:r>
      <w:r>
        <w:t>et afgørelse i din sag. Hvis det</w:t>
      </w:r>
      <w:r w:rsidR="007D0899">
        <w:t xml:space="preserve"> </w:t>
      </w:r>
      <w:r w:rsidR="00D45153">
        <w:t xml:space="preserve">afgøres, at der </w:t>
      </w:r>
      <w:r w:rsidR="007D0899">
        <w:t xml:space="preserve">ikke er tale om eksamenssnyd, og du har nået at deltage i en reeksamen, beholder du det højeste resultat. </w:t>
      </w:r>
      <w:r>
        <w:t>Ønsker du at blive tilmeldt reeksamen, skal du kontakte administrationen på dit studie.</w:t>
      </w:r>
    </w:p>
    <w:p w:rsidR="007D0899" w:rsidRDefault="007D0899">
      <w:r>
        <w:t>Hvis du</w:t>
      </w:r>
      <w:r w:rsidR="00DB19E0">
        <w:t xml:space="preserve"> har spørgsmål til sagen, kan </w:t>
      </w:r>
      <w:r>
        <w:t>du kontakte Uddannelsesjur</w:t>
      </w:r>
      <w:r w:rsidR="009E4455">
        <w:t>a</w:t>
      </w:r>
      <w:r>
        <w:t xml:space="preserve"> på </w:t>
      </w:r>
      <w:hyperlink r:id="rId5" w:history="1">
        <w:r w:rsidRPr="00362460">
          <w:rPr>
            <w:rStyle w:val="Hyperlink"/>
          </w:rPr>
          <w:t>ujs@au.dk</w:t>
        </w:r>
      </w:hyperlink>
      <w:r>
        <w:t>. Du kan også læse mere om reglerne for eksamenssnyd på Aarhus Universitet her:</w:t>
      </w:r>
    </w:p>
    <w:p w:rsidR="00EC7349" w:rsidRDefault="00EC7349">
      <w:hyperlink r:id="rId6" w:history="1">
        <w:r w:rsidRPr="00A15051">
          <w:rPr>
            <w:rStyle w:val="Hyperlink"/>
          </w:rPr>
          <w:t>http://studerende.au.dk/proever/eksamenssnyd/</w:t>
        </w:r>
      </w:hyperlink>
    </w:p>
    <w:p w:rsidR="007D0899" w:rsidRDefault="007D0899">
      <w:r>
        <w:t>Med venlig hilsen</w:t>
      </w:r>
    </w:p>
    <w:p w:rsidR="007D0899" w:rsidRDefault="007D0899"/>
    <w:p w:rsidR="007D0899" w:rsidRDefault="007D0899">
      <w:r>
        <w:t xml:space="preserve"> </w:t>
      </w:r>
    </w:p>
    <w:p w:rsidR="007D0899" w:rsidRDefault="007D0899"/>
    <w:p w:rsidR="007D0899" w:rsidRDefault="007D0899"/>
    <w:p w:rsidR="007D0899" w:rsidRDefault="007D0899"/>
    <w:p w:rsidR="007D0899" w:rsidRDefault="007D0899"/>
    <w:p w:rsidR="00E2060C" w:rsidRPr="00E2060C" w:rsidRDefault="00E2060C"/>
    <w:p w:rsidR="00E2060C" w:rsidRPr="00E2060C" w:rsidRDefault="00E2060C">
      <w:pPr>
        <w:rPr>
          <w:b/>
        </w:rPr>
      </w:pPr>
    </w:p>
    <w:sectPr w:rsidR="00E2060C" w:rsidRPr="00E20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0C"/>
    <w:rsid w:val="000435B1"/>
    <w:rsid w:val="001128E3"/>
    <w:rsid w:val="00194268"/>
    <w:rsid w:val="00282C75"/>
    <w:rsid w:val="00451CD7"/>
    <w:rsid w:val="005950A6"/>
    <w:rsid w:val="0077717C"/>
    <w:rsid w:val="007D0899"/>
    <w:rsid w:val="00911420"/>
    <w:rsid w:val="00941F38"/>
    <w:rsid w:val="009E4455"/>
    <w:rsid w:val="00A10FD4"/>
    <w:rsid w:val="00AE40CF"/>
    <w:rsid w:val="00B06BFE"/>
    <w:rsid w:val="00B6192D"/>
    <w:rsid w:val="00C27951"/>
    <w:rsid w:val="00C27C14"/>
    <w:rsid w:val="00CB58B8"/>
    <w:rsid w:val="00D45153"/>
    <w:rsid w:val="00DB19E0"/>
    <w:rsid w:val="00DE609B"/>
    <w:rsid w:val="00E16492"/>
    <w:rsid w:val="00E2060C"/>
    <w:rsid w:val="00E24325"/>
    <w:rsid w:val="00EC7349"/>
    <w:rsid w:val="00F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F322"/>
  <w15:docId w15:val="{5A12B355-969E-4838-80EB-7F4BF0AD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D089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420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0C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40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40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40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40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4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erende.au.dk/proever/eksamenssnyd/" TargetMode="External"/><Relationship Id="rId5" Type="http://schemas.openxmlformats.org/officeDocument/2006/relationships/hyperlink" Target="mailto:ujs@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BC49-E528-4CFA-95FB-1B9A564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Jensen</dc:creator>
  <dc:description>[Indsæt begrundelsen for indberetningen]</dc:description>
  <cp:lastModifiedBy>Mette Buhl</cp:lastModifiedBy>
  <cp:revision>2</cp:revision>
  <dcterms:created xsi:type="dcterms:W3CDTF">2017-05-31T10:51:00Z</dcterms:created>
  <dcterms:modified xsi:type="dcterms:W3CDTF">2017-05-31T10:51:00Z</dcterms:modified>
</cp:coreProperties>
</file>